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615B42">
        <w:rPr>
          <w:rFonts w:ascii="Helvetica" w:hAnsi="Helvetica" w:cs="Helvetica"/>
          <w:b/>
          <w:sz w:val="20"/>
          <w:szCs w:val="20"/>
          <w:lang w:val="ru-RU"/>
        </w:rPr>
        <w:t xml:space="preserve">01 </w:t>
      </w:r>
      <w:r w:rsidR="002B0463">
        <w:rPr>
          <w:rFonts w:ascii="Helvetica" w:hAnsi="Helvetica" w:cs="Helvetica"/>
          <w:b/>
          <w:sz w:val="20"/>
          <w:szCs w:val="20"/>
          <w:lang w:val="ru-RU"/>
        </w:rPr>
        <w:t>сентября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53A23">
        <w:rPr>
          <w:rFonts w:ascii="Helvetica" w:hAnsi="Helvetica" w:cs="Helvetica"/>
          <w:b/>
          <w:sz w:val="20"/>
          <w:szCs w:val="20"/>
          <w:lang w:val="ru-RU"/>
        </w:rPr>
        <w:t>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proofErr w:type="spellStart"/>
            <w:r w:rsidRPr="00F52064">
              <w:rPr>
                <w:rFonts w:ascii="Helvetica" w:hAnsi="Helvetica" w:cs="Helvetica"/>
                <w:b/>
              </w:rPr>
              <w:t>Наименование</w:t>
            </w:r>
            <w:proofErr w:type="spellEnd"/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proofErr w:type="spellStart"/>
            <w:r w:rsidRPr="00F52064">
              <w:rPr>
                <w:rFonts w:ascii="Helvetica" w:hAnsi="Helvetica" w:cs="Helvetica"/>
                <w:b/>
              </w:rPr>
              <w:t>материала</w:t>
            </w:r>
            <w:proofErr w:type="spellEnd"/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proofErr w:type="spellStart"/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  <w:proofErr w:type="spellEnd"/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proofErr w:type="spellStart"/>
            <w:r w:rsidRPr="00F52064">
              <w:rPr>
                <w:rFonts w:ascii="Helvetica" w:hAnsi="Helvetica" w:cs="Helvetica"/>
                <w:b/>
              </w:rPr>
              <w:t>плотность</w:t>
            </w:r>
            <w:proofErr w:type="spellEnd"/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proofErr w:type="spellStart"/>
            <w:r w:rsidRPr="00F52064">
              <w:rPr>
                <w:rFonts w:ascii="Helvetica" w:hAnsi="Helvetica" w:cs="Helvetica"/>
                <w:b/>
                <w:lang w:val="ru-RU"/>
              </w:rPr>
              <w:t>Руб</w:t>
            </w:r>
            <w:proofErr w:type="spellEnd"/>
            <w:r w:rsidRPr="00F52064">
              <w:rPr>
                <w:rFonts w:ascii="Helvetica" w:hAnsi="Helvetica" w:cs="Helvetica"/>
                <w:b/>
                <w:lang w:val="ru-RU"/>
              </w:rPr>
              <w:t>/</w:t>
            </w:r>
            <w:proofErr w:type="spellStart"/>
            <w:r w:rsidRPr="00F52064">
              <w:rPr>
                <w:rFonts w:ascii="Helvetica" w:hAnsi="Helvetica" w:cs="Helvetica"/>
                <w:b/>
                <w:lang w:val="ru-RU"/>
              </w:rPr>
              <w:t>Тн</w:t>
            </w:r>
            <w:proofErr w:type="spellEnd"/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6C4097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25607-2009 </w:t>
            </w:r>
            <w:r w:rsidRPr="00F52064">
              <w:rPr>
                <w:rFonts w:ascii="Helvetica" w:hAnsi="Helvetica" w:cs="Helvetica"/>
                <w:b/>
                <w:lang w:val="ru-RU"/>
              </w:rPr>
              <w:t>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0E5D4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8E3F9B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="00025FC4">
              <w:rPr>
                <w:rFonts w:ascii="Helvetica" w:hAnsi="Helvetica" w:cs="Helvetica"/>
                <w:b/>
                <w:lang w:val="ru-RU"/>
              </w:rPr>
              <w:t>0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025FC4" w:rsidP="008E3F9B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8E3F9B">
              <w:rPr>
                <w:rFonts w:ascii="Helvetica" w:hAnsi="Helvetica" w:cs="Helvetica"/>
                <w:b/>
                <w:lang w:val="ru-RU"/>
              </w:rPr>
              <w:t>80</w:t>
            </w:r>
            <w:bookmarkStart w:id="0" w:name="_GoBack"/>
            <w:bookmarkEnd w:id="0"/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813E44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A536E1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плотных горных пород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</w:t>
            </w:r>
            <w:r>
              <w:rPr>
                <w:rFonts w:ascii="Helvetica" w:hAnsi="Helvetica" w:cs="Helvetica"/>
                <w:b/>
                <w:lang w:val="ru-RU"/>
              </w:rPr>
              <w:t>25-60</w:t>
            </w:r>
          </w:p>
          <w:p w:rsidR="00FB4E32" w:rsidRPr="00F52064" w:rsidRDefault="00FB4E32" w:rsidP="00FB4E32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</w:t>
            </w:r>
            <w:r>
              <w:rPr>
                <w:rFonts w:ascii="Helvetica" w:hAnsi="Helvetica" w:cs="Helvetica"/>
                <w:b/>
                <w:lang w:val="ru-RU"/>
              </w:rPr>
              <w:t xml:space="preserve"> 7392-2014 М1000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2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FB4E32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Балласт гравийный и гравийно-песчаный для железнодорожного пути ГОСТ 7394-85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A2732F" w:rsidP="007D0CE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</w:t>
            </w:r>
            <w:r w:rsidR="007D0CEF">
              <w:rPr>
                <w:rFonts w:ascii="Helvetica" w:hAnsi="Helvetica" w:cs="Helvetica"/>
                <w:b/>
                <w:lang w:val="ru-RU"/>
              </w:rPr>
              <w:t>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765FB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A2732F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2AC6" w:rsidRPr="00F52064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5-20 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025FC4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40-70</w:t>
            </w:r>
            <w:r w:rsidR="00025FC4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  <w:lang w:val="ru-RU"/>
              </w:rPr>
              <w:t>ГОСТ 8267-9</w:t>
            </w:r>
            <w:r w:rsidR="00025FC4">
              <w:rPr>
                <w:rFonts w:ascii="Helvetica" w:hAnsi="Helvetica" w:cs="Helvetica"/>
                <w:b/>
                <w:lang w:val="ru-RU"/>
              </w:rPr>
              <w:t>3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FB4E32" w:rsidRPr="00F52064" w:rsidRDefault="00FB4E32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7D0CEF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FB4E32" w:rsidRPr="00F52064" w:rsidRDefault="00025FC4" w:rsidP="00813E44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М1200; Дробление свыше 9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FB4E32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Default="00FB4E32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807210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B4E32" w:rsidRPr="00F52064" w:rsidRDefault="00FB4E32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FB4E32" w:rsidRPr="00F52064" w:rsidRDefault="00FB4E32" w:rsidP="00025FC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07210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2AC6" w:rsidRPr="00F52064" w:rsidRDefault="00C72AC6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</w:t>
            </w:r>
            <w:r w:rsidR="005852DA">
              <w:rPr>
                <w:rFonts w:ascii="Helvetica" w:hAnsi="Helvetica" w:cs="Helvetica"/>
                <w:b/>
                <w:lang w:val="ru-RU"/>
              </w:rPr>
              <w:t>-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5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22,4-31,5 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</w:t>
            </w:r>
            <w:r w:rsidR="00025FC4">
              <w:rPr>
                <w:rFonts w:ascii="Helvetica" w:hAnsi="Helvetica" w:cs="Helvetica"/>
                <w:b/>
                <w:lang w:val="ru-RU"/>
              </w:rPr>
              <w:t>0</w:t>
            </w:r>
            <w:r w:rsidRPr="00F52064">
              <w:rPr>
                <w:rFonts w:ascii="Helvetica" w:hAnsi="Helvetica" w:cs="Helvetica"/>
                <w:b/>
                <w:lang w:val="ru-RU"/>
              </w:rPr>
              <w:t>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proofErr w:type="spellStart"/>
            <w:r w:rsidRPr="00F52064">
              <w:rPr>
                <w:rFonts w:ascii="Helvetica" w:hAnsi="Helvetica" w:cs="Helvetica"/>
                <w:b/>
              </w:rPr>
              <w:t>Камень</w:t>
            </w:r>
            <w:proofErr w:type="spellEnd"/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proofErr w:type="spellStart"/>
            <w:r w:rsidRPr="00F52064">
              <w:rPr>
                <w:rFonts w:ascii="Helvetica" w:hAnsi="Helvetica" w:cs="Helvetica"/>
                <w:b/>
              </w:rPr>
              <w:t>бутовый</w:t>
            </w:r>
            <w:proofErr w:type="spellEnd"/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proofErr w:type="spellStart"/>
            <w:r w:rsidRPr="00F52064">
              <w:rPr>
                <w:rFonts w:ascii="Helvetica" w:hAnsi="Helvetica" w:cs="Helvetica"/>
                <w:b/>
              </w:rPr>
              <w:t>фракции</w:t>
            </w:r>
            <w:proofErr w:type="spellEnd"/>
            <w:r w:rsidRPr="00F52064">
              <w:rPr>
                <w:rFonts w:ascii="Helvetica" w:hAnsi="Helvetica" w:cs="Helvetica"/>
                <w:b/>
              </w:rPr>
              <w:t xml:space="preserve">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proofErr w:type="spellStart"/>
            <w:r w:rsidRPr="00F52064">
              <w:rPr>
                <w:rFonts w:ascii="Helvetica" w:hAnsi="Helvetica" w:cs="Helvetica"/>
                <w:b/>
              </w:rPr>
              <w:t>Камень</w:t>
            </w:r>
            <w:proofErr w:type="spellEnd"/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proofErr w:type="spellStart"/>
            <w:r w:rsidRPr="00F52064">
              <w:rPr>
                <w:rFonts w:ascii="Helvetica" w:hAnsi="Helvetica" w:cs="Helvetica"/>
                <w:b/>
              </w:rPr>
              <w:t>бутовый</w:t>
            </w:r>
            <w:proofErr w:type="spellEnd"/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proofErr w:type="spellStart"/>
            <w:r w:rsidRPr="00F52064">
              <w:rPr>
                <w:rFonts w:ascii="Helvetica" w:hAnsi="Helvetica" w:cs="Helvetica"/>
                <w:b/>
              </w:rPr>
              <w:t>фракции</w:t>
            </w:r>
            <w:proofErr w:type="spellEnd"/>
            <w:r w:rsidRPr="00F52064">
              <w:rPr>
                <w:rFonts w:ascii="Helvetica" w:hAnsi="Helvetica" w:cs="Helvetica"/>
                <w:b/>
              </w:rPr>
              <w:t xml:space="preserve">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proofErr w:type="gramStart"/>
            <w:r w:rsidRPr="00F52064">
              <w:rPr>
                <w:rFonts w:ascii="Helvetica" w:hAnsi="Helvetica" w:cs="Helvetica"/>
                <w:b/>
                <w:lang w:val="ru-RU"/>
              </w:rPr>
              <w:t>Отсев  дробления</w:t>
            </w:r>
            <w:proofErr w:type="gramEnd"/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4   </w:t>
            </w:r>
          </w:p>
          <w:p w:rsidR="00C72AC6" w:rsidRP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025FC4">
              <w:rPr>
                <w:rFonts w:ascii="Helvetica" w:hAnsi="Helvetica" w:cs="Helvetica"/>
                <w:b/>
                <w:lang w:val="ru-RU"/>
              </w:rPr>
              <w:t xml:space="preserve">ГОСТ </w:t>
            </w:r>
            <w:r w:rsidR="00025FC4">
              <w:rPr>
                <w:rFonts w:ascii="Helvetica" w:hAnsi="Helvetica" w:cs="Helvetica"/>
                <w:b/>
                <w:lang w:val="ru-RU"/>
              </w:rPr>
              <w:t>32730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025FC4" w:rsidP="0080721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="00807210">
              <w:rPr>
                <w:rFonts w:ascii="Helvetica" w:hAnsi="Helvetica" w:cs="Helvetica"/>
                <w:b/>
                <w:lang w:val="ru-RU"/>
              </w:rPr>
              <w:t>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</w:t>
            </w:r>
            <w:r w:rsidR="006C4097">
              <w:rPr>
                <w:rFonts w:ascii="Helvetica" w:hAnsi="Helvetica" w:cs="Helvetica"/>
                <w:b/>
                <w:lang w:val="ru-RU"/>
              </w:rPr>
              <w:t xml:space="preserve"> </w:t>
            </w:r>
          </w:p>
          <w:p w:rsidR="00C72AC6" w:rsidRPr="00CE7D7F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CE7D7F">
              <w:rPr>
                <w:rFonts w:ascii="Helvetica" w:hAnsi="Helvetica" w:cs="Helvetica"/>
                <w:b/>
                <w:lang w:val="ru-RU"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807210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C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Песок </w:t>
            </w:r>
            <w:r w:rsidR="00025FC4">
              <w:rPr>
                <w:rFonts w:ascii="Helvetica" w:hAnsi="Helvetica" w:cs="Helvetica"/>
                <w:b/>
                <w:lang w:val="ru-RU"/>
              </w:rPr>
              <w:t>для строительных работ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0-5 </w:t>
            </w:r>
          </w:p>
          <w:p w:rsidR="00C72AC6" w:rsidRPr="00F52064" w:rsidRDefault="00C72AC6" w:rsidP="00025FC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proofErr w:type="gramStart"/>
            <w:r w:rsidRPr="00F52064">
              <w:rPr>
                <w:rFonts w:ascii="Helvetica" w:hAnsi="Helvetica" w:cs="Helvetica"/>
                <w:b/>
                <w:lang w:val="ru-RU"/>
              </w:rPr>
              <w:t>ГОСТ  8736</w:t>
            </w:r>
            <w:proofErr w:type="gramEnd"/>
            <w:r w:rsidRPr="00F52064">
              <w:rPr>
                <w:rFonts w:ascii="Helvetica" w:hAnsi="Helvetica" w:cs="Helvetica"/>
                <w:b/>
                <w:lang w:val="ru-RU"/>
              </w:rPr>
              <w:t>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807210" w:rsidP="00025FC4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32" w:rsidRDefault="00587532">
      <w:r>
        <w:separator/>
      </w:r>
    </w:p>
  </w:endnote>
  <w:endnote w:type="continuationSeparator" w:id="0">
    <w:p w:rsidR="00587532" w:rsidRDefault="0058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32" w:rsidRDefault="00587532">
      <w:r>
        <w:separator/>
      </w:r>
    </w:p>
  </w:footnote>
  <w:footnote w:type="continuationSeparator" w:id="0">
    <w:p w:rsidR="00587532" w:rsidRDefault="0058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0" w:type="dxa"/>
      <w:tblInd w:w="-55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8E3F9B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proofErr w:type="gramStart"/>
          <w:r w:rsidRPr="00F52064">
            <w:rPr>
              <w:lang w:val="ru-RU"/>
            </w:rPr>
            <w:t>БИК  040349536</w:t>
          </w:r>
          <w:proofErr w:type="gramEnd"/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proofErr w:type="gramStart"/>
          <w:r w:rsidRPr="00F52064">
            <w:rPr>
              <w:lang w:val="ru-RU"/>
            </w:rPr>
            <w:t>КПП  236801001</w:t>
          </w:r>
          <w:proofErr w:type="gramEnd"/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CB5"/>
    <w:rsid w:val="00004660"/>
    <w:rsid w:val="00006C8D"/>
    <w:rsid w:val="00014E15"/>
    <w:rsid w:val="00025FC4"/>
    <w:rsid w:val="000300C6"/>
    <w:rsid w:val="00032D26"/>
    <w:rsid w:val="00032DCE"/>
    <w:rsid w:val="00033034"/>
    <w:rsid w:val="0003335C"/>
    <w:rsid w:val="000367F3"/>
    <w:rsid w:val="0003787C"/>
    <w:rsid w:val="00042860"/>
    <w:rsid w:val="00053389"/>
    <w:rsid w:val="00072775"/>
    <w:rsid w:val="0007387B"/>
    <w:rsid w:val="000864AD"/>
    <w:rsid w:val="00086CBD"/>
    <w:rsid w:val="00093313"/>
    <w:rsid w:val="000B01B2"/>
    <w:rsid w:val="000B2079"/>
    <w:rsid w:val="000B6AA2"/>
    <w:rsid w:val="000C13E2"/>
    <w:rsid w:val="000C1C54"/>
    <w:rsid w:val="000E3A4B"/>
    <w:rsid w:val="000E5D40"/>
    <w:rsid w:val="000F5DBD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F5F3F"/>
    <w:rsid w:val="001F7B88"/>
    <w:rsid w:val="002035A2"/>
    <w:rsid w:val="00204CA2"/>
    <w:rsid w:val="002147D6"/>
    <w:rsid w:val="00216DB4"/>
    <w:rsid w:val="00221617"/>
    <w:rsid w:val="00225A9E"/>
    <w:rsid w:val="002345EA"/>
    <w:rsid w:val="002366B7"/>
    <w:rsid w:val="00243862"/>
    <w:rsid w:val="00252DE9"/>
    <w:rsid w:val="00261ACE"/>
    <w:rsid w:val="0026527F"/>
    <w:rsid w:val="0027530E"/>
    <w:rsid w:val="002957E8"/>
    <w:rsid w:val="00296337"/>
    <w:rsid w:val="002B0463"/>
    <w:rsid w:val="002C57F2"/>
    <w:rsid w:val="002D18C2"/>
    <w:rsid w:val="002D2774"/>
    <w:rsid w:val="002E0C45"/>
    <w:rsid w:val="002F3F7A"/>
    <w:rsid w:val="002F67D1"/>
    <w:rsid w:val="0030267F"/>
    <w:rsid w:val="00317E00"/>
    <w:rsid w:val="00323A08"/>
    <w:rsid w:val="00340444"/>
    <w:rsid w:val="00351AFE"/>
    <w:rsid w:val="00360001"/>
    <w:rsid w:val="00365FAA"/>
    <w:rsid w:val="00377058"/>
    <w:rsid w:val="00377A75"/>
    <w:rsid w:val="003864C2"/>
    <w:rsid w:val="0038716E"/>
    <w:rsid w:val="00397A12"/>
    <w:rsid w:val="003B7F3C"/>
    <w:rsid w:val="003D09D6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8DF"/>
    <w:rsid w:val="00523A9E"/>
    <w:rsid w:val="00525EF5"/>
    <w:rsid w:val="00535DD5"/>
    <w:rsid w:val="00541072"/>
    <w:rsid w:val="00547580"/>
    <w:rsid w:val="005509AE"/>
    <w:rsid w:val="00560A43"/>
    <w:rsid w:val="00564A4C"/>
    <w:rsid w:val="00566763"/>
    <w:rsid w:val="005852DA"/>
    <w:rsid w:val="00587532"/>
    <w:rsid w:val="005921BC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15B42"/>
    <w:rsid w:val="00634DE3"/>
    <w:rsid w:val="00637421"/>
    <w:rsid w:val="0065079A"/>
    <w:rsid w:val="0065112E"/>
    <w:rsid w:val="00653ED1"/>
    <w:rsid w:val="0065475A"/>
    <w:rsid w:val="006646B9"/>
    <w:rsid w:val="00671C2C"/>
    <w:rsid w:val="00672D6A"/>
    <w:rsid w:val="00673CCF"/>
    <w:rsid w:val="00693793"/>
    <w:rsid w:val="00696E11"/>
    <w:rsid w:val="006A0D7F"/>
    <w:rsid w:val="006A2BE2"/>
    <w:rsid w:val="006B148A"/>
    <w:rsid w:val="006C2076"/>
    <w:rsid w:val="006C4097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07210"/>
    <w:rsid w:val="00813E44"/>
    <w:rsid w:val="008234AB"/>
    <w:rsid w:val="00827C01"/>
    <w:rsid w:val="00833A5F"/>
    <w:rsid w:val="00837A1C"/>
    <w:rsid w:val="008504EF"/>
    <w:rsid w:val="00861E1B"/>
    <w:rsid w:val="00862B95"/>
    <w:rsid w:val="00872530"/>
    <w:rsid w:val="008772D7"/>
    <w:rsid w:val="00882EF6"/>
    <w:rsid w:val="00892E74"/>
    <w:rsid w:val="00893279"/>
    <w:rsid w:val="00896C73"/>
    <w:rsid w:val="008A07EB"/>
    <w:rsid w:val="008A5E09"/>
    <w:rsid w:val="008C4212"/>
    <w:rsid w:val="008D0398"/>
    <w:rsid w:val="008D62F2"/>
    <w:rsid w:val="008E3F9B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57AD1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732F"/>
    <w:rsid w:val="00A3595B"/>
    <w:rsid w:val="00A45A8E"/>
    <w:rsid w:val="00A47E17"/>
    <w:rsid w:val="00A5476C"/>
    <w:rsid w:val="00A71D0C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A4092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A5550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E7D7F"/>
    <w:rsid w:val="00CF4060"/>
    <w:rsid w:val="00D001DA"/>
    <w:rsid w:val="00D0203E"/>
    <w:rsid w:val="00D05FD3"/>
    <w:rsid w:val="00D22E6C"/>
    <w:rsid w:val="00D26899"/>
    <w:rsid w:val="00D315C6"/>
    <w:rsid w:val="00D35E8F"/>
    <w:rsid w:val="00D52FCF"/>
    <w:rsid w:val="00D53A23"/>
    <w:rsid w:val="00D70C88"/>
    <w:rsid w:val="00D85CB7"/>
    <w:rsid w:val="00D95842"/>
    <w:rsid w:val="00DA7E58"/>
    <w:rsid w:val="00DB2BD1"/>
    <w:rsid w:val="00DB4C76"/>
    <w:rsid w:val="00DC5ADE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95CB5"/>
    <w:rsid w:val="00EA48F3"/>
    <w:rsid w:val="00EB792F"/>
    <w:rsid w:val="00EB79CF"/>
    <w:rsid w:val="00EC4A30"/>
    <w:rsid w:val="00EC55B8"/>
    <w:rsid w:val="00ED15AC"/>
    <w:rsid w:val="00EE244E"/>
    <w:rsid w:val="00EF5712"/>
    <w:rsid w:val="00F02C87"/>
    <w:rsid w:val="00F22E42"/>
    <w:rsid w:val="00F52064"/>
    <w:rsid w:val="00F827F0"/>
    <w:rsid w:val="00F82A7C"/>
    <w:rsid w:val="00F861CF"/>
    <w:rsid w:val="00F86A26"/>
    <w:rsid w:val="00F91CD3"/>
    <w:rsid w:val="00F92746"/>
    <w:rsid w:val="00F93C54"/>
    <w:rsid w:val="00F969C8"/>
    <w:rsid w:val="00FB4E32"/>
    <w:rsid w:val="00FB545D"/>
    <w:rsid w:val="00FC47E6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9661D-7A1F-4B47-A6BA-F8A32595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E767-B0FE-444C-AC91-9845369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Пользователь Windows</cp:lastModifiedBy>
  <cp:revision>28</cp:revision>
  <cp:lastPrinted>2021-02-26T08:19:00Z</cp:lastPrinted>
  <dcterms:created xsi:type="dcterms:W3CDTF">2020-10-26T07:28:00Z</dcterms:created>
  <dcterms:modified xsi:type="dcterms:W3CDTF">2021-09-03T11:49:00Z</dcterms:modified>
</cp:coreProperties>
</file>